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E727" w14:textId="77777777" w:rsidR="007D48A3" w:rsidRDefault="007D48A3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1E42C792" w14:textId="77777777" w:rsidR="000D5F2D" w:rsidRDefault="000D5F2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02EEDE05" w14:textId="368D880A" w:rsidR="0075266C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r w:rsidRPr="00E6053C">
        <w:rPr>
          <w:rFonts w:ascii="Calibri Light" w:hAnsi="Calibri Light"/>
          <w:b/>
          <w:sz w:val="22"/>
          <w:szCs w:val="22"/>
        </w:rPr>
        <w:t>Betreft:</w:t>
      </w:r>
      <w:r w:rsidRPr="006E1795">
        <w:rPr>
          <w:rFonts w:ascii="Calibri Light" w:hAnsi="Calibri Light"/>
          <w:sz w:val="22"/>
          <w:szCs w:val="22"/>
        </w:rPr>
        <w:t xml:space="preserve"> </w:t>
      </w:r>
      <w:r w:rsidRPr="006E1795">
        <w:rPr>
          <w:rFonts w:ascii="Calibri Light" w:hAnsi="Calibri Light"/>
          <w:sz w:val="22"/>
          <w:szCs w:val="22"/>
        </w:rPr>
        <w:tab/>
      </w:r>
      <w:r w:rsidRPr="007D48A3">
        <w:rPr>
          <w:rFonts w:ascii="Calibri Light" w:hAnsi="Calibri Light"/>
          <w:b/>
          <w:sz w:val="22"/>
          <w:szCs w:val="22"/>
        </w:rPr>
        <w:t xml:space="preserve">Mutatieformulier gebruiker </w:t>
      </w:r>
      <w:r w:rsidR="00007A59">
        <w:rPr>
          <w:rFonts w:ascii="Calibri Light" w:hAnsi="Calibri Light"/>
          <w:b/>
          <w:sz w:val="22"/>
          <w:szCs w:val="22"/>
        </w:rPr>
        <w:t>Exact Online</w:t>
      </w:r>
      <w:r w:rsidR="00C754A2">
        <w:rPr>
          <w:rFonts w:ascii="Calibri Light" w:hAnsi="Calibri Light"/>
          <w:b/>
          <w:sz w:val="22"/>
          <w:szCs w:val="22"/>
        </w:rPr>
        <w:t xml:space="preserve"> (niet parochie administraties)</w:t>
      </w:r>
    </w:p>
    <w:p w14:paraId="69446E6D" w14:textId="4885E2E3" w:rsidR="006F5AC0" w:rsidRDefault="006F5AC0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</w:p>
    <w:p w14:paraId="20C81F37" w14:textId="32684237" w:rsidR="0075266C" w:rsidRPr="00DD265C" w:rsidRDefault="006F5AC0" w:rsidP="00DD265C">
      <w:pPr>
        <w:pBdr>
          <w:bottom w:val="single" w:sz="12" w:space="1" w:color="auto"/>
        </w:pBdr>
        <w:ind w:left="1416" w:hanging="1416"/>
        <w:rPr>
          <w:rFonts w:ascii="Calibri Light" w:hAnsi="Calibri Light"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</w:t>
      </w:r>
      <w:r w:rsidR="00650653">
        <w:rPr>
          <w:rFonts w:ascii="Calibri Light" w:hAnsi="Calibri Light"/>
          <w:b/>
          <w:i/>
          <w:iCs/>
          <w:sz w:val="22"/>
          <w:szCs w:val="22"/>
        </w:rPr>
        <w:t xml:space="preserve">kunt u dit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document sturen naar </w:t>
      </w:r>
      <w:hyperlink r:id="rId8" w:history="1">
        <w:r w:rsidRPr="00650653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386239B4" w14:textId="77777777" w:rsidR="0075266C" w:rsidRPr="006E1795" w:rsidRDefault="0075266C" w:rsidP="0075266C">
      <w:pPr>
        <w:rPr>
          <w:rFonts w:ascii="Calibri Light" w:hAnsi="Calibri Light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16"/>
      </w:tblGrid>
      <w:tr w:rsidR="00556AB5" w:rsidRPr="00556AB5" w14:paraId="06D19484" w14:textId="77777777" w:rsidTr="00556AB5">
        <w:tc>
          <w:tcPr>
            <w:tcW w:w="959" w:type="dxa"/>
          </w:tcPr>
          <w:p w14:paraId="2B4C8C21" w14:textId="77777777" w:rsidR="00556AB5" w:rsidRPr="00556AB5" w:rsidRDefault="00556AB5" w:rsidP="00CF620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b/>
                <w:sz w:val="22"/>
                <w:szCs w:val="22"/>
              </w:rPr>
              <w:t>Reden:</w:t>
            </w:r>
            <w:r w:rsidRPr="00556AB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  <w:tc>
          <w:tcPr>
            <w:tcW w:w="8253" w:type="dxa"/>
          </w:tcPr>
          <w:p w14:paraId="32A88A62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Aanvraag inlogcode nieuwe gebruiker</w:t>
            </w:r>
          </w:p>
        </w:tc>
      </w:tr>
      <w:tr w:rsidR="00556AB5" w:rsidRPr="00556AB5" w14:paraId="6F20FEC2" w14:textId="77777777" w:rsidTr="00556AB5">
        <w:tc>
          <w:tcPr>
            <w:tcW w:w="959" w:type="dxa"/>
          </w:tcPr>
          <w:p w14:paraId="313B474C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4A2B030E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Mutatie rol bestaande gebruiker</w:t>
            </w:r>
          </w:p>
        </w:tc>
      </w:tr>
      <w:tr w:rsidR="00556AB5" w:rsidRPr="00556AB5" w14:paraId="3082C6E4" w14:textId="77777777" w:rsidTr="00556AB5">
        <w:tc>
          <w:tcPr>
            <w:tcW w:w="959" w:type="dxa"/>
          </w:tcPr>
          <w:p w14:paraId="5FDA4E0A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54F0AF52" w14:textId="77777777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Beëindiging inlogcode bestaande gebruiker</w:t>
            </w: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556AB5" w:rsidRPr="006E1795" w14:paraId="45CB90BF" w14:textId="77777777" w:rsidTr="00C754A2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2414D419" w14:textId="77777777" w:rsidR="00556AB5" w:rsidRPr="006E1795" w:rsidRDefault="00556AB5" w:rsidP="00556AB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Gegevens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4E19908F" w14:textId="77777777" w:rsidR="00556AB5" w:rsidRPr="00985E0F" w:rsidRDefault="00556AB5" w:rsidP="00556AB5">
            <w:pPr>
              <w:jc w:val="center"/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</w:pP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Gelieve </w:t>
            </w:r>
            <w:r w:rsidR="007F6CCA"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>elektronisch</w:t>
            </w: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 of in blokletters in te vullen</w:t>
            </w:r>
          </w:p>
        </w:tc>
      </w:tr>
      <w:tr w:rsidR="00556AB5" w:rsidRPr="006E1795" w14:paraId="0A5C6C75" w14:textId="77777777" w:rsidTr="00C754A2">
        <w:trPr>
          <w:trHeight w:val="426"/>
        </w:trPr>
        <w:tc>
          <w:tcPr>
            <w:tcW w:w="3227" w:type="dxa"/>
            <w:tcBorders>
              <w:top w:val="single" w:sz="12" w:space="0" w:color="8EAADB"/>
            </w:tcBorders>
            <w:shd w:val="clear" w:color="auto" w:fill="D5DCE4" w:themeFill="text2" w:themeFillTint="33"/>
            <w:vAlign w:val="center"/>
          </w:tcPr>
          <w:p w14:paraId="64CE6BED" w14:textId="5308F3BA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aam </w:t>
            </w:r>
            <w:r w:rsidR="00C754A2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stelling</w:t>
            </w:r>
          </w:p>
        </w:tc>
        <w:tc>
          <w:tcPr>
            <w:tcW w:w="5835" w:type="dxa"/>
            <w:tcBorders>
              <w:top w:val="single" w:sz="12" w:space="0" w:color="8EAADB"/>
            </w:tcBorders>
            <w:shd w:val="clear" w:color="auto" w:fill="D5DCE4" w:themeFill="text2" w:themeFillTint="33"/>
            <w:vAlign w:val="center"/>
          </w:tcPr>
          <w:p w14:paraId="5E0F41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51204D9F" w14:textId="77777777" w:rsidTr="00C754A2">
        <w:trPr>
          <w:trHeight w:val="404"/>
        </w:trPr>
        <w:tc>
          <w:tcPr>
            <w:tcW w:w="3227" w:type="dxa"/>
            <w:shd w:val="clear" w:color="auto" w:fill="auto"/>
            <w:vAlign w:val="center"/>
          </w:tcPr>
          <w:p w14:paraId="16B97835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laatsnaam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4454977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3BF92518" w14:textId="77777777" w:rsidTr="00C754A2">
        <w:tc>
          <w:tcPr>
            <w:tcW w:w="3227" w:type="dxa"/>
            <w:shd w:val="clear" w:color="auto" w:fill="D5DCE4" w:themeFill="text2" w:themeFillTint="33"/>
            <w:vAlign w:val="center"/>
          </w:tcPr>
          <w:p w14:paraId="5F4E9C1C" w14:textId="5C93069F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gebruiker (voorletters + achternaam)</w:t>
            </w:r>
          </w:p>
        </w:tc>
        <w:tc>
          <w:tcPr>
            <w:tcW w:w="5835" w:type="dxa"/>
            <w:shd w:val="clear" w:color="auto" w:fill="D5DCE4" w:themeFill="text2" w:themeFillTint="33"/>
            <w:vAlign w:val="center"/>
          </w:tcPr>
          <w:p w14:paraId="65C7C5B9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A44B2AD" w14:textId="77777777" w:rsidTr="00C754A2">
        <w:trPr>
          <w:trHeight w:val="295"/>
        </w:trPr>
        <w:tc>
          <w:tcPr>
            <w:tcW w:w="3227" w:type="dxa"/>
            <w:shd w:val="clear" w:color="auto" w:fill="auto"/>
            <w:vAlign w:val="center"/>
          </w:tcPr>
          <w:p w14:paraId="6010F038" w14:textId="61142F7D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-mailadres</w:t>
            </w:r>
            <w:r>
              <w:rPr>
                <w:rStyle w:val="Voetnootmarkering"/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footnoteReference w:id="1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4DC80C5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9CFCF94" w14:textId="77777777" w:rsidTr="00C754A2">
        <w:trPr>
          <w:trHeight w:val="412"/>
        </w:trPr>
        <w:tc>
          <w:tcPr>
            <w:tcW w:w="3227" w:type="dxa"/>
            <w:shd w:val="clear" w:color="auto" w:fill="D5DCE4" w:themeFill="text2" w:themeFillTint="33"/>
            <w:vAlign w:val="center"/>
          </w:tcPr>
          <w:p w14:paraId="588757A9" w14:textId="53C8B671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</w:p>
        </w:tc>
        <w:tc>
          <w:tcPr>
            <w:tcW w:w="5835" w:type="dxa"/>
            <w:shd w:val="clear" w:color="auto" w:fill="D5DCE4" w:themeFill="text2" w:themeFillTint="33"/>
            <w:vAlign w:val="center"/>
          </w:tcPr>
          <w:p w14:paraId="5B3ACC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238B0161" w14:textId="77777777" w:rsidTr="00C754A2">
        <w:tc>
          <w:tcPr>
            <w:tcW w:w="3227" w:type="dxa"/>
            <w:shd w:val="clear" w:color="auto" w:fill="auto"/>
            <w:vAlign w:val="center"/>
          </w:tcPr>
          <w:p w14:paraId="6F8629A0" w14:textId="27DF29E7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 geval van bestaande gebruiker: inlogcod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8F7BFF0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52996BA" w14:textId="77777777" w:rsidTr="00C754A2">
        <w:tc>
          <w:tcPr>
            <w:tcW w:w="3227" w:type="dxa"/>
            <w:shd w:val="clear" w:color="auto" w:fill="D5DCE4" w:themeFill="text2" w:themeFillTint="33"/>
          </w:tcPr>
          <w:p w14:paraId="26C099A4" w14:textId="63907989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wenste datum ingang mutatie</w:t>
            </w:r>
          </w:p>
        </w:tc>
        <w:tc>
          <w:tcPr>
            <w:tcW w:w="5835" w:type="dxa"/>
            <w:shd w:val="clear" w:color="auto" w:fill="D5DCE4" w:themeFill="text2" w:themeFillTint="33"/>
          </w:tcPr>
          <w:p w14:paraId="528FE3F9" w14:textId="3498D770" w:rsidR="00556AB5" w:rsidRPr="006E1795" w:rsidRDefault="00556AB5" w:rsidP="00985E0F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</w:p>
        </w:tc>
      </w:tr>
      <w:tr w:rsidR="0021493C" w:rsidRPr="006E1795" w14:paraId="5A28EDE0" w14:textId="77777777" w:rsidTr="00C754A2">
        <w:tc>
          <w:tcPr>
            <w:tcW w:w="3227" w:type="dxa"/>
            <w:shd w:val="clear" w:color="auto" w:fill="auto"/>
          </w:tcPr>
          <w:p w14:paraId="5721F5D3" w14:textId="3087D2F2" w:rsidR="0021493C" w:rsidRPr="007D48A3" w:rsidRDefault="0021493C" w:rsidP="0021493C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OG (in geval van nieuwe gebruiker)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2"/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br/>
              <w:t xml:space="preserve">Op VOG aanvraag formulier screening profiel codes </w:t>
            </w:r>
            <w:r w:rsidR="00A03F56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11-12-13-</w:t>
            </w:r>
            <w:bookmarkStart w:id="0" w:name="_GoBack"/>
            <w:bookmarkEnd w:id="0"/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21-22 invullen. </w:t>
            </w:r>
          </w:p>
        </w:tc>
        <w:tc>
          <w:tcPr>
            <w:tcW w:w="5835" w:type="dxa"/>
            <w:shd w:val="clear" w:color="auto" w:fill="auto"/>
          </w:tcPr>
          <w:p w14:paraId="696A6095" w14:textId="77777777" w:rsidR="0021493C" w:rsidRPr="006E1795" w:rsidRDefault="0021493C" w:rsidP="0021493C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is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korter dan 2 jaar geleden afgegeven bij 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>IPAL / B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isdom </w:t>
            </w:r>
          </w:p>
          <w:p w14:paraId="4CE07658" w14:textId="310833A8" w:rsidR="0021493C" w:rsidRPr="006E1795" w:rsidRDefault="0021493C" w:rsidP="0021493C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 is bijgevoegd</w:t>
            </w:r>
          </w:p>
        </w:tc>
      </w:tr>
    </w:tbl>
    <w:p w14:paraId="2684FB0A" w14:textId="77777777" w:rsidR="00556AB5" w:rsidRPr="006E1795" w:rsidRDefault="00556AB5" w:rsidP="00CA5836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CA5836" w:rsidRPr="006E1795" w14:paraId="08A08A43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3E665C9B" w14:textId="4600A04D" w:rsidR="00CA5836" w:rsidRPr="00007A59" w:rsidRDefault="000E4FD1" w:rsidP="006E179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Autorisatie voor de </w:t>
            </w:r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rol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77FB8EC1" w14:textId="77777777" w:rsidR="00CA5836" w:rsidRPr="006E1795" w:rsidRDefault="00CA5836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07A59" w:rsidRPr="00A45F21" w14:paraId="1192D403" w14:textId="77777777" w:rsidTr="00C754A2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5DCE4" w:themeFill="text2" w:themeFillTint="33"/>
          </w:tcPr>
          <w:p w14:paraId="64202DEB" w14:textId="77777777" w:rsidR="00007A59" w:rsidRPr="00007A59" w:rsidRDefault="00007A59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5DCE4" w:themeFill="text2" w:themeFillTint="33"/>
          </w:tcPr>
          <w:p w14:paraId="418E77B3" w14:textId="77777777" w:rsidR="00007A59" w:rsidRPr="00A45F21" w:rsidRDefault="00007A59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Financiële administratie</w:t>
            </w:r>
          </w:p>
        </w:tc>
      </w:tr>
      <w:tr w:rsidR="0060488F" w:rsidRPr="00A45F21" w14:paraId="3DB11C44" w14:textId="77777777" w:rsidTr="00C754A2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3DE2F5D" w14:textId="1415AE17" w:rsidR="0060488F" w:rsidRPr="00A45F21" w:rsidRDefault="0060488F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6DCBC77E" w14:textId="211004F9" w:rsidR="0060488F" w:rsidRDefault="0060488F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Raadplegen (alleen lezen, niet muteren)</w:t>
            </w:r>
          </w:p>
        </w:tc>
      </w:tr>
    </w:tbl>
    <w:p w14:paraId="540FFA2A" w14:textId="52281B9F" w:rsidR="00CA5836" w:rsidRDefault="00CA5836" w:rsidP="00CA5836">
      <w:pPr>
        <w:jc w:val="both"/>
        <w:rPr>
          <w:rFonts w:ascii="Calibri Light" w:hAnsi="Calibri Light"/>
          <w:sz w:val="22"/>
          <w:szCs w:val="22"/>
        </w:rPr>
      </w:pPr>
    </w:p>
    <w:p w14:paraId="03FCFB99" w14:textId="1EC45FCE" w:rsidR="000D5F2D" w:rsidRDefault="000D5F2D" w:rsidP="00CA5836">
      <w:pPr>
        <w:jc w:val="both"/>
        <w:rPr>
          <w:rFonts w:ascii="Calibri Light" w:hAnsi="Calibri Light"/>
          <w:sz w:val="22"/>
          <w:szCs w:val="22"/>
        </w:rPr>
      </w:pPr>
    </w:p>
    <w:p w14:paraId="6E9C2532" w14:textId="774BD450" w:rsidR="0060488F" w:rsidRDefault="0060488F" w:rsidP="00CA5836">
      <w:pPr>
        <w:jc w:val="both"/>
        <w:rPr>
          <w:rFonts w:ascii="Calibri Light" w:hAnsi="Calibri Light"/>
          <w:sz w:val="22"/>
          <w:szCs w:val="22"/>
        </w:rPr>
      </w:pPr>
    </w:p>
    <w:p w14:paraId="331D09A8" w14:textId="20D6B0B1" w:rsidR="0060488F" w:rsidRDefault="0060488F" w:rsidP="00CA5836">
      <w:pPr>
        <w:jc w:val="both"/>
        <w:rPr>
          <w:rFonts w:ascii="Calibri Light" w:hAnsi="Calibri Light"/>
          <w:sz w:val="22"/>
          <w:szCs w:val="22"/>
        </w:rPr>
      </w:pPr>
    </w:p>
    <w:p w14:paraId="67453C0F" w14:textId="661DE968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24903272" w14:textId="4AEBF5F6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5947C132" w14:textId="30CB8B68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0BAFF25F" w14:textId="77F1D4F7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1383F940" w14:textId="48FDC6EB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4AC507D4" w14:textId="03CA1D6C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7BD75DB2" w14:textId="10326EFA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79D8234A" w14:textId="77777777" w:rsidR="00C754A2" w:rsidRDefault="00C754A2" w:rsidP="00CA5836">
      <w:pPr>
        <w:jc w:val="both"/>
        <w:rPr>
          <w:rFonts w:ascii="Calibri Light" w:hAnsi="Calibri Light"/>
          <w:sz w:val="22"/>
          <w:szCs w:val="22"/>
        </w:rPr>
      </w:pPr>
    </w:p>
    <w:p w14:paraId="1B4CC3FF" w14:textId="77777777" w:rsidR="000D5F2D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p w14:paraId="6B07D5F1" w14:textId="77777777" w:rsidR="000D5F2D" w:rsidRPr="00A45F21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0D5F2D" w:rsidRPr="00A45F21" w14:paraId="17F8C18A" w14:textId="77777777" w:rsidTr="001D5B15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26A76342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Eigen verklaring gebruiker:</w:t>
            </w:r>
          </w:p>
          <w:p w14:paraId="7E97933F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63237095" w14:textId="77777777" w:rsidTr="00C754A2">
        <w:tc>
          <w:tcPr>
            <w:tcW w:w="9039" w:type="dxa"/>
            <w:shd w:val="clear" w:color="auto" w:fill="D5DCE4" w:themeFill="text2" w:themeFillTint="33"/>
          </w:tcPr>
          <w:p w14:paraId="3D25831B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7E06C72C" w14:textId="77777777" w:rsidTr="001D5B15">
        <w:tc>
          <w:tcPr>
            <w:tcW w:w="9039" w:type="dxa"/>
            <w:shd w:val="clear" w:color="auto" w:fill="auto"/>
          </w:tcPr>
          <w:p w14:paraId="61A2F2CC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dergetekende, </w:t>
            </w:r>
          </w:p>
          <w:p w14:paraId="434960D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113EA32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 heer/mevrouw:     …………………………………………………………………………….</w:t>
            </w:r>
          </w:p>
          <w:p w14:paraId="240C69D1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442EE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traat: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…………………………………………………………………………….</w:t>
            </w:r>
          </w:p>
          <w:p w14:paraId="51C7FB54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001B43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Postcode en plaats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.………………………………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</w:t>
            </w:r>
          </w:p>
          <w:p w14:paraId="5C6A53C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9C4568B" w14:textId="0A296322" w:rsidR="00DE7C71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Tel.nr.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</w:t>
            </w:r>
            <w:r w:rsidR="00DE7C71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Mobiel:   ………………………………………….</w:t>
            </w:r>
          </w:p>
          <w:p w14:paraId="1286E61C" w14:textId="77777777" w:rsidR="00DE7C71" w:rsidRDefault="00DE7C71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61CD7ED" w14:textId="5C390523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boortedatum: 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</w:t>
            </w:r>
          </w:p>
          <w:p w14:paraId="1E62ADB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AAF5DE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klaart in verband met de voorliggende aanvraag dat hij/zij*:</w:t>
            </w:r>
          </w:p>
          <w:p w14:paraId="44B1927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B4D10F5" w14:textId="21988FAE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hij/zij* als gebruiker van de </w:t>
            </w:r>
            <w:r w:rsidR="00C754A2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 administrati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inzage heeft in privacygevoelige gegevens;</w:t>
            </w:r>
          </w:p>
          <w:p w14:paraId="06908184" w14:textId="6E5065B7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zorgvuldig en vertrouwelijk zal omgaan met deze gegevens vanuit de functie die hij/zij*</w:t>
            </w:r>
            <w:r w:rsid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vult;</w:t>
            </w:r>
          </w:p>
          <w:p w14:paraId="70C557D4" w14:textId="626FB268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ze gegevens niet zonder overleg met het bestuur zal delen met derden;</w:t>
            </w:r>
          </w:p>
          <w:p w14:paraId="5DC746AA" w14:textId="7092CB63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lechts de voor de activiteit noodzakelijke gegevens raadpleegt/vastlegt;</w:t>
            </w:r>
          </w:p>
          <w:p w14:paraId="40EEE244" w14:textId="41431FF9" w:rsidR="000D5F2D" w:rsidRPr="007B4769" w:rsidRDefault="000D5F2D" w:rsidP="007B4769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eder verlies of diefstal van gegevens (data-lek) terstond zal melden aan het bestuur van de </w:t>
            </w:r>
            <w:r w:rsidR="00C754A2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stelling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, dat verder actie zal ondernemen conform de ter zake geldende reglementen en instructies.</w:t>
            </w:r>
          </w:p>
          <w:p w14:paraId="276B23DF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44BDB55" w14:textId="72286E60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dergetekende verklaart dat ook overigens aan hem/haar* geen omstandigheden bekend zijn die een beletsel zouden kunnen vormen om als gebruiker van de </w:t>
            </w:r>
            <w:r w:rsidR="00C754A2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inanciële administratie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aangemerkt te worden.</w:t>
            </w:r>
          </w:p>
          <w:p w14:paraId="7D2A23FE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4B3B87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Aldus opgemaakt naar waarheid en ondertekend t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..</w:t>
            </w:r>
          </w:p>
          <w:p w14:paraId="0DB97EF0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0476367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                                                     datum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.</w:t>
            </w:r>
          </w:p>
          <w:p w14:paraId="6DBD3251" w14:textId="77777777" w:rsidR="000D5F2D" w:rsidRPr="0076473B" w:rsidRDefault="000D5F2D" w:rsidP="001D5B15">
            <w:pPr>
              <w:rPr>
                <w:rFonts w:ascii="Times New Roman" w:hAnsi="Times New Roman" w:cs="Times New Roman"/>
                <w:bCs/>
                <w:color w:val="2F5496"/>
                <w:sz w:val="22"/>
                <w:szCs w:val="22"/>
              </w:rPr>
            </w:pPr>
          </w:p>
          <w:p w14:paraId="0E404DB5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i/>
                <w:color w:val="2F5496"/>
                <w:sz w:val="18"/>
                <w:szCs w:val="18"/>
              </w:rPr>
            </w:pPr>
            <w:r w:rsidRPr="0076473B">
              <w:rPr>
                <w:rFonts w:ascii="Calibri Light" w:hAnsi="Calibri Light" w:cs="Times New Roman"/>
                <w:bCs/>
                <w:i/>
                <w:color w:val="2F5496"/>
                <w:sz w:val="18"/>
                <w:szCs w:val="18"/>
              </w:rPr>
              <w:t>* doorhalen wat niet van toepassing is!</w:t>
            </w:r>
          </w:p>
          <w:p w14:paraId="53F1CB0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45504D95" w14:textId="77777777" w:rsidTr="00C754A2">
        <w:tc>
          <w:tcPr>
            <w:tcW w:w="9039" w:type="dxa"/>
            <w:shd w:val="clear" w:color="auto" w:fill="D5DCE4" w:themeFill="text2" w:themeFillTint="33"/>
          </w:tcPr>
          <w:p w14:paraId="6513D7F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2588E3AC" w14:textId="77777777" w:rsidTr="001D5B15">
        <w:tc>
          <w:tcPr>
            <w:tcW w:w="9039" w:type="dxa"/>
            <w:shd w:val="clear" w:color="auto" w:fill="auto"/>
          </w:tcPr>
          <w:p w14:paraId="34BD31D5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:</w:t>
            </w:r>
          </w:p>
          <w:p w14:paraId="592D9703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50737B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0F22BD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0F930E09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78E2CDD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445BD99A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2B7AF15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2BC46CB5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298B1873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5835AC32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1E1BF1C1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311628B2" w14:textId="77777777" w:rsidR="000D5F2D" w:rsidRPr="00852795" w:rsidRDefault="00852795" w:rsidP="00852795">
      <w:pPr>
        <w:rPr>
          <w:rFonts w:ascii="Calibri Light" w:hAnsi="Calibri Light"/>
          <w:b/>
          <w:sz w:val="22"/>
          <w:szCs w:val="22"/>
        </w:rPr>
      </w:pPr>
      <w:r w:rsidRPr="00852795">
        <w:rPr>
          <w:rFonts w:ascii="Calibri Light" w:hAnsi="Calibri Light"/>
          <w:b/>
          <w:sz w:val="22"/>
          <w:szCs w:val="22"/>
        </w:rPr>
        <w:t>Ondertekening:</w:t>
      </w:r>
    </w:p>
    <w:p w14:paraId="3A23F541" w14:textId="77777777" w:rsidR="00852795" w:rsidRDefault="00852795" w:rsidP="00852795">
      <w:pPr>
        <w:rPr>
          <w:rFonts w:ascii="Calibri Light" w:hAnsi="Calibri Light"/>
          <w:sz w:val="22"/>
          <w:szCs w:val="22"/>
        </w:rPr>
      </w:pPr>
    </w:p>
    <w:p w14:paraId="1084881F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4766C801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4D13B7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Plaats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</w:p>
    <w:p w14:paraId="087E89AB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9740AF5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73D54ECA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Datum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br/>
      </w:r>
    </w:p>
    <w:p w14:paraId="593C89E7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028339C4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F4BB551" w14:textId="0930C898" w:rsidR="000D5F2D" w:rsidRPr="00A45F21" w:rsidRDefault="000D5F2D" w:rsidP="000D5F2D">
      <w:pPr>
        <w:rPr>
          <w:rFonts w:ascii="Calibri Light" w:hAnsi="Calibri Light"/>
          <w:b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 xml:space="preserve">Contactpersoon </w:t>
      </w:r>
      <w:r w:rsidR="00C754A2">
        <w:rPr>
          <w:rFonts w:ascii="Calibri Light" w:hAnsi="Calibri Light"/>
          <w:b/>
          <w:sz w:val="22"/>
          <w:szCs w:val="22"/>
        </w:rPr>
        <w:t>instelling</w:t>
      </w:r>
    </w:p>
    <w:p w14:paraId="1677EF93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122E8A49" w14:textId="77777777" w:rsidR="00FE2FDF" w:rsidRDefault="00FE2FDF" w:rsidP="000D5F2D">
      <w:pPr>
        <w:rPr>
          <w:rFonts w:ascii="Calibri Light" w:hAnsi="Calibri Light"/>
          <w:sz w:val="22"/>
          <w:szCs w:val="22"/>
        </w:rPr>
      </w:pPr>
    </w:p>
    <w:p w14:paraId="1E7BC89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0DCC34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6E11BF42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39E348AE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5F67FED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33A98BAD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0A603D73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  <w:r w:rsidRPr="006E1795">
        <w:rPr>
          <w:rFonts w:ascii="Calibri Light" w:hAnsi="Calibri Light"/>
          <w:sz w:val="22"/>
          <w:szCs w:val="22"/>
        </w:rPr>
        <w:tab/>
      </w:r>
    </w:p>
    <w:p w14:paraId="292210D6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1AECB417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5C5A1BD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9DA78CD" w14:textId="062EEA7F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b/>
          <w:sz w:val="22"/>
          <w:szCs w:val="22"/>
        </w:rPr>
        <w:t xml:space="preserve">N.B. </w:t>
      </w:r>
      <w:r w:rsidR="000E4FD1" w:rsidRPr="006E1795">
        <w:rPr>
          <w:rFonts w:ascii="Calibri Light" w:hAnsi="Calibri Light"/>
          <w:sz w:val="22"/>
          <w:szCs w:val="22"/>
        </w:rPr>
        <w:t>Met de ondertekening verkla</w:t>
      </w:r>
      <w:r w:rsidR="00614263" w:rsidRPr="006E1795">
        <w:rPr>
          <w:rFonts w:ascii="Calibri Light" w:hAnsi="Calibri Light"/>
          <w:sz w:val="22"/>
          <w:szCs w:val="22"/>
        </w:rPr>
        <w:t>a</w:t>
      </w:r>
      <w:r w:rsidR="000E4FD1" w:rsidRPr="006E1795">
        <w:rPr>
          <w:rFonts w:ascii="Calibri Light" w:hAnsi="Calibri Light"/>
          <w:sz w:val="22"/>
          <w:szCs w:val="22"/>
        </w:rPr>
        <w:t>r</w:t>
      </w:r>
      <w:r w:rsidR="00614263" w:rsidRPr="006E1795">
        <w:rPr>
          <w:rFonts w:ascii="Calibri Light" w:hAnsi="Calibri Light"/>
          <w:sz w:val="22"/>
          <w:szCs w:val="22"/>
        </w:rPr>
        <w:t>t het bestuur</w:t>
      </w:r>
      <w:r w:rsidR="000E4FD1" w:rsidRPr="006E1795">
        <w:rPr>
          <w:rFonts w:ascii="Calibri Light" w:hAnsi="Calibri Light"/>
          <w:sz w:val="22"/>
          <w:szCs w:val="22"/>
        </w:rPr>
        <w:t xml:space="preserve"> zich akkoord met doorberekening van de kosten conform de vanuit het </w:t>
      </w:r>
      <w:r w:rsidR="006A7E00" w:rsidRPr="006E1795">
        <w:rPr>
          <w:rFonts w:ascii="Calibri Light" w:hAnsi="Calibri Light"/>
          <w:sz w:val="22"/>
          <w:szCs w:val="22"/>
        </w:rPr>
        <w:t xml:space="preserve">betreffende </w:t>
      </w:r>
      <w:r w:rsidR="000E4FD1" w:rsidRPr="006E1795">
        <w:rPr>
          <w:rFonts w:ascii="Calibri Light" w:hAnsi="Calibri Light"/>
          <w:sz w:val="22"/>
          <w:szCs w:val="22"/>
        </w:rPr>
        <w:t>bisdom geldende afspraken.</w:t>
      </w:r>
    </w:p>
    <w:p w14:paraId="1D58F93C" w14:textId="77777777" w:rsidR="00BB7F25" w:rsidRDefault="00BB7F25" w:rsidP="00BB7F25">
      <w:pPr>
        <w:rPr>
          <w:rFonts w:ascii="Calibri Light" w:hAnsi="Calibri Light"/>
          <w:sz w:val="22"/>
          <w:szCs w:val="22"/>
        </w:rPr>
      </w:pPr>
    </w:p>
    <w:p w14:paraId="795E4571" w14:textId="77777777" w:rsidR="000D5F2D" w:rsidRPr="006E1795" w:rsidRDefault="000D5F2D" w:rsidP="00BB7F25">
      <w:pPr>
        <w:rPr>
          <w:rFonts w:ascii="Calibri Light" w:hAnsi="Calibri Light"/>
          <w:sz w:val="22"/>
          <w:szCs w:val="22"/>
        </w:rPr>
      </w:pPr>
    </w:p>
    <w:p w14:paraId="309AE74E" w14:textId="77777777" w:rsidR="000E4FD1" w:rsidRPr="006E1795" w:rsidRDefault="000E4FD1" w:rsidP="00BB7F25">
      <w:pPr>
        <w:rPr>
          <w:rFonts w:ascii="Calibri Light" w:hAnsi="Calibri Light"/>
          <w:sz w:val="22"/>
          <w:szCs w:val="22"/>
        </w:rPr>
      </w:pPr>
    </w:p>
    <w:p w14:paraId="41A85A80" w14:textId="47A1CA76" w:rsidR="000D5F2D" w:rsidRPr="00A45F21" w:rsidRDefault="00C754A2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V</w:t>
      </w:r>
      <w:r w:rsidR="000D5F2D" w:rsidRPr="00A45F21">
        <w:rPr>
          <w:rFonts w:ascii="Calibri Light" w:hAnsi="Calibri Light"/>
          <w:b/>
          <w:sz w:val="22"/>
          <w:szCs w:val="22"/>
        </w:rPr>
        <w:t>oorzitter</w:t>
      </w:r>
      <w:r w:rsidR="000D5F2D" w:rsidRPr="00A45F21">
        <w:rPr>
          <w:rFonts w:ascii="Calibri Light" w:hAnsi="Calibri Light"/>
          <w:sz w:val="22"/>
          <w:szCs w:val="22"/>
        </w:rPr>
        <w:tab/>
      </w:r>
      <w:r w:rsidR="000D5F2D" w:rsidRPr="00A45F21">
        <w:rPr>
          <w:rFonts w:ascii="Calibri Light" w:hAnsi="Calibri Light"/>
          <w:sz w:val="22"/>
          <w:szCs w:val="22"/>
        </w:rPr>
        <w:tab/>
      </w:r>
      <w:r w:rsidR="000D5F2D" w:rsidRPr="00A45F21">
        <w:rPr>
          <w:rFonts w:ascii="Calibri Light" w:hAnsi="Calibri Light"/>
          <w:sz w:val="22"/>
          <w:szCs w:val="22"/>
        </w:rPr>
        <w:tab/>
      </w:r>
      <w:r w:rsidR="000D5F2D" w:rsidRPr="00A45F21">
        <w:rPr>
          <w:rFonts w:ascii="Calibri Light" w:hAnsi="Calibri Light"/>
          <w:sz w:val="22"/>
          <w:szCs w:val="22"/>
        </w:rPr>
        <w:tab/>
      </w:r>
      <w:r w:rsidR="000D5F2D" w:rsidRPr="00A45F21">
        <w:rPr>
          <w:rFonts w:ascii="Calibri Light" w:hAnsi="Calibri Light"/>
          <w:sz w:val="22"/>
          <w:szCs w:val="22"/>
        </w:rPr>
        <w:tab/>
      </w:r>
      <w:r w:rsidR="000D5F2D" w:rsidRPr="00A45F21">
        <w:rPr>
          <w:rFonts w:ascii="Calibri Light" w:hAnsi="Calibri Light"/>
          <w:b/>
          <w:sz w:val="22"/>
          <w:szCs w:val="22"/>
        </w:rPr>
        <w:t>Secretaris</w:t>
      </w:r>
    </w:p>
    <w:p w14:paraId="72A4BF0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35428521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53FA255E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</w:p>
    <w:p w14:paraId="3E7873F2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2E04DADD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0B4D22DC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:</w:t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………………………………………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>Handtekening</w:t>
      </w:r>
      <w:r>
        <w:rPr>
          <w:rFonts w:ascii="Calibri Light" w:hAnsi="Calibri Light"/>
          <w:sz w:val="22"/>
          <w:szCs w:val="22"/>
        </w:rPr>
        <w:t>:</w:t>
      </w:r>
      <w:r>
        <w:rPr>
          <w:rFonts w:ascii="Calibri Light" w:hAnsi="Calibri Light"/>
          <w:sz w:val="22"/>
          <w:szCs w:val="22"/>
        </w:rPr>
        <w:tab/>
        <w:t>……………………………………….</w:t>
      </w:r>
    </w:p>
    <w:p w14:paraId="293F0BD8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2B6209A" w14:textId="77777777" w:rsidR="00BB7F25" w:rsidRDefault="00BB7F25" w:rsidP="00BB7F25"/>
    <w:p w14:paraId="500DAA8E" w14:textId="29BF4DD2" w:rsidR="0075266C" w:rsidRPr="00650653" w:rsidRDefault="00650653" w:rsidP="0075266C">
      <w:pPr>
        <w:rPr>
          <w:rFonts w:ascii="Calibri Light" w:hAnsi="Calibri Light"/>
          <w:b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kunt u dit document </w:t>
      </w:r>
      <w:r w:rsidR="0021493C">
        <w:rPr>
          <w:rFonts w:ascii="Calibri Light" w:hAnsi="Calibri Light"/>
          <w:b/>
          <w:i/>
          <w:iCs/>
          <w:sz w:val="22"/>
          <w:szCs w:val="22"/>
        </w:rPr>
        <w:t>(</w:t>
      </w:r>
      <w:r w:rsidR="0021493C" w:rsidRPr="0060488F">
        <w:rPr>
          <w:rFonts w:ascii="Calibri Light" w:hAnsi="Calibri Light"/>
          <w:b/>
          <w:i/>
          <w:iCs/>
          <w:sz w:val="22"/>
          <w:szCs w:val="22"/>
          <w:u w:val="single"/>
        </w:rPr>
        <w:t>drie bladzijden</w:t>
      </w:r>
      <w:r w:rsidR="0021493C">
        <w:rPr>
          <w:rFonts w:ascii="Calibri Light" w:hAnsi="Calibri Light"/>
          <w:b/>
          <w:i/>
          <w:iCs/>
          <w:sz w:val="22"/>
          <w:szCs w:val="22"/>
        </w:rPr>
        <w:t xml:space="preserve">)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sturen naar </w:t>
      </w:r>
      <w:hyperlink r:id="rId9" w:history="1">
        <w:r w:rsidRPr="00D2133C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sectPr w:rsidR="0075266C" w:rsidRPr="00650653" w:rsidSect="0060488F">
      <w:headerReference w:type="default" r:id="rId10"/>
      <w:footerReference w:type="default" r:id="rId11"/>
      <w:pgSz w:w="11906" w:h="16838"/>
      <w:pgMar w:top="1702" w:right="1417" w:bottom="1135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8959" w14:textId="77777777" w:rsidR="001A3DB4" w:rsidRDefault="001A3DB4" w:rsidP="0075266C">
      <w:r>
        <w:separator/>
      </w:r>
    </w:p>
  </w:endnote>
  <w:endnote w:type="continuationSeparator" w:id="0">
    <w:p w14:paraId="623C455A" w14:textId="77777777" w:rsidR="001A3DB4" w:rsidRDefault="001A3DB4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5FE6" w14:textId="77777777" w:rsidR="00555E73" w:rsidRDefault="007F6C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27423" wp14:editId="3EBE4E63">
              <wp:simplePos x="0" y="0"/>
              <wp:positionH relativeFrom="page">
                <wp:posOffset>3510915</wp:posOffset>
              </wp:positionH>
              <wp:positionV relativeFrom="page">
                <wp:posOffset>10123170</wp:posOffset>
              </wp:positionV>
              <wp:extent cx="537210" cy="238760"/>
              <wp:effectExtent l="19050" t="19050" r="0" b="8890"/>
              <wp:wrapNone/>
              <wp:docPr id="2" name="Vierkante hak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BAC2" w14:textId="77777777" w:rsidR="00555E73" w:rsidRDefault="00555E73" w:rsidP="00555E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F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D2742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2" o:spid="_x0000_s1026" type="#_x0000_t185" style="position:absolute;margin-left:276.45pt;margin-top:797.1pt;width:42.3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" filled="t" strokecolor="gray" strokeweight="2.25pt">
              <v:textbox inset=",0,,0">
                <w:txbxContent>
                  <w:p w14:paraId="01CDBAC2" w14:textId="77777777" w:rsidR="00555E73" w:rsidRDefault="00555E73" w:rsidP="00555E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E2F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D2067B" wp14:editId="054F6059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BFB567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1" o:spid="_x0000_s1026" type="#_x0000_t32" style="position:absolute;margin-left:80.5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45AD" w14:textId="77777777" w:rsidR="001A3DB4" w:rsidRDefault="001A3DB4" w:rsidP="0075266C">
      <w:r>
        <w:separator/>
      </w:r>
    </w:p>
  </w:footnote>
  <w:footnote w:type="continuationSeparator" w:id="0">
    <w:p w14:paraId="305B2FB7" w14:textId="77777777" w:rsidR="001A3DB4" w:rsidRDefault="001A3DB4" w:rsidP="0075266C">
      <w:r>
        <w:continuationSeparator/>
      </w:r>
    </w:p>
  </w:footnote>
  <w:footnote w:id="1">
    <w:p w14:paraId="402DDD49" w14:textId="3055093D" w:rsidR="0021493C" w:rsidRDefault="0021493C">
      <w:pPr>
        <w:pStyle w:val="Voetnoottekst"/>
      </w:pPr>
      <w:r>
        <w:rPr>
          <w:rStyle w:val="Voetnootmarkering"/>
        </w:rPr>
        <w:footnoteRef/>
      </w:r>
      <w:r>
        <w:t xml:space="preserve"> Dit moet een uniek en aan één persoon toegewezen mailadres zijn. Het account wordt aan dit mailadres gekoppeld. Wachtwoord wordt naar dit mailadres gestuurd. </w:t>
      </w:r>
    </w:p>
  </w:footnote>
  <w:footnote w:id="2">
    <w:p w14:paraId="5415F525" w14:textId="77777777" w:rsidR="0021493C" w:rsidRDefault="0021493C" w:rsidP="00556AB5">
      <w:pPr>
        <w:pStyle w:val="Voetnoottekst"/>
      </w:pPr>
      <w:r>
        <w:rPr>
          <w:rStyle w:val="Voetnootmarkering"/>
        </w:rPr>
        <w:footnoteRef/>
      </w:r>
      <w:r>
        <w:t xml:space="preserve"> In verband met de invoering van de AVG per 25 mei 2018 is het noodzakelijk dat voor elke gebruiker in Exact Online en/of DocBase een VOG wordt aangeleverd bij de aanvraag van een inlog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E33E" w14:textId="77777777" w:rsidR="000D5F2D" w:rsidRDefault="007F6CC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63D2E" wp14:editId="669A8D35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2494280" cy="1083945"/>
          <wp:effectExtent l="0" t="0" r="1270" b="0"/>
          <wp:wrapNone/>
          <wp:docPr id="34" name="Afbeelding 34" descr="logo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6C">
      <w:tab/>
    </w:r>
    <w:r w:rsidR="0075266C">
      <w:tab/>
    </w:r>
  </w:p>
  <w:p w14:paraId="7CA4ABD8" w14:textId="77777777" w:rsidR="000D5F2D" w:rsidRDefault="000D5F2D">
    <w:pPr>
      <w:pStyle w:val="Koptekst"/>
    </w:pPr>
  </w:p>
  <w:p w14:paraId="54617414" w14:textId="77777777" w:rsidR="000D5F2D" w:rsidRDefault="000D5F2D">
    <w:pPr>
      <w:pStyle w:val="Koptekst"/>
    </w:pPr>
  </w:p>
  <w:p w14:paraId="39AF11C9" w14:textId="75B5B095" w:rsidR="0075266C" w:rsidRPr="0075266C" w:rsidRDefault="000D5F2D">
    <w:pPr>
      <w:pStyle w:val="Koptekst"/>
      <w:rPr>
        <w:i/>
        <w:sz w:val="18"/>
        <w:szCs w:val="18"/>
      </w:rPr>
    </w:pPr>
    <w:r>
      <w:tab/>
    </w:r>
    <w:r>
      <w:tab/>
    </w:r>
    <w:r w:rsidR="0075266C" w:rsidRPr="0075266C">
      <w:rPr>
        <w:i/>
        <w:sz w:val="18"/>
        <w:szCs w:val="18"/>
      </w:rPr>
      <w:t xml:space="preserve">Mutatieformulier gebruiker </w:t>
    </w:r>
    <w:r w:rsidR="00007A59">
      <w:rPr>
        <w:i/>
        <w:sz w:val="18"/>
        <w:szCs w:val="18"/>
      </w:rPr>
      <w:t>Exact Online</w:t>
    </w:r>
    <w:r w:rsidR="00C754A2">
      <w:rPr>
        <w:i/>
        <w:sz w:val="18"/>
        <w:szCs w:val="18"/>
      </w:rPr>
      <w:t>-2</w:t>
    </w:r>
    <w:r w:rsidR="0075266C">
      <w:rPr>
        <w:i/>
        <w:sz w:val="18"/>
        <w:szCs w:val="18"/>
      </w:rPr>
      <w:t>/</w:t>
    </w:r>
    <w:r w:rsidR="004C7CB1">
      <w:rPr>
        <w:i/>
        <w:sz w:val="18"/>
        <w:szCs w:val="18"/>
      </w:rPr>
      <w:t>V</w:t>
    </w:r>
    <w:r w:rsidR="00C754A2">
      <w:rPr>
        <w:i/>
        <w:sz w:val="18"/>
        <w:szCs w:val="18"/>
      </w:rPr>
      <w:t>1</w:t>
    </w:r>
    <w:r w:rsidR="004C7CB1">
      <w:rPr>
        <w:i/>
        <w:sz w:val="18"/>
        <w:szCs w:val="18"/>
      </w:rPr>
      <w:t>.</w:t>
    </w:r>
    <w:r w:rsidR="00007A59">
      <w:rPr>
        <w:i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D27"/>
    <w:multiLevelType w:val="hybridMultilevel"/>
    <w:tmpl w:val="4692A732"/>
    <w:lvl w:ilvl="0" w:tplc="71AC657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3ACF"/>
    <w:multiLevelType w:val="hybridMultilevel"/>
    <w:tmpl w:val="691E3BFE"/>
    <w:lvl w:ilvl="0" w:tplc="58DA2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295C"/>
    <w:multiLevelType w:val="hybridMultilevel"/>
    <w:tmpl w:val="B694C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C"/>
    <w:rsid w:val="00007A59"/>
    <w:rsid w:val="000C5690"/>
    <w:rsid w:val="000D5F2D"/>
    <w:rsid w:val="000E4FD1"/>
    <w:rsid w:val="001A3DB4"/>
    <w:rsid w:val="001D5B15"/>
    <w:rsid w:val="002023CE"/>
    <w:rsid w:val="0021493C"/>
    <w:rsid w:val="00231D25"/>
    <w:rsid w:val="002E2D76"/>
    <w:rsid w:val="0038711E"/>
    <w:rsid w:val="003C3171"/>
    <w:rsid w:val="004A4FA8"/>
    <w:rsid w:val="004C7CB1"/>
    <w:rsid w:val="00555E73"/>
    <w:rsid w:val="00556AB5"/>
    <w:rsid w:val="00596E1C"/>
    <w:rsid w:val="005F757E"/>
    <w:rsid w:val="0060488F"/>
    <w:rsid w:val="00614263"/>
    <w:rsid w:val="00630465"/>
    <w:rsid w:val="00634901"/>
    <w:rsid w:val="00650653"/>
    <w:rsid w:val="00651F1D"/>
    <w:rsid w:val="006A7E00"/>
    <w:rsid w:val="006E1795"/>
    <w:rsid w:val="006F5AC0"/>
    <w:rsid w:val="0075266C"/>
    <w:rsid w:val="007B448D"/>
    <w:rsid w:val="007B4769"/>
    <w:rsid w:val="007D48A3"/>
    <w:rsid w:val="007E1197"/>
    <w:rsid w:val="007F6CCA"/>
    <w:rsid w:val="00820E92"/>
    <w:rsid w:val="00852795"/>
    <w:rsid w:val="008C6F4E"/>
    <w:rsid w:val="008F4467"/>
    <w:rsid w:val="00964973"/>
    <w:rsid w:val="00985E0F"/>
    <w:rsid w:val="00A03F56"/>
    <w:rsid w:val="00A50DB1"/>
    <w:rsid w:val="00B213F7"/>
    <w:rsid w:val="00B9434C"/>
    <w:rsid w:val="00BB7F25"/>
    <w:rsid w:val="00C754A2"/>
    <w:rsid w:val="00CA5836"/>
    <w:rsid w:val="00CB7442"/>
    <w:rsid w:val="00D07F0A"/>
    <w:rsid w:val="00D101E5"/>
    <w:rsid w:val="00D96056"/>
    <w:rsid w:val="00DD265C"/>
    <w:rsid w:val="00DE7C71"/>
    <w:rsid w:val="00E151A8"/>
    <w:rsid w:val="00E50849"/>
    <w:rsid w:val="00E50F0A"/>
    <w:rsid w:val="00E6053C"/>
    <w:rsid w:val="00E96A2D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BAE6"/>
  <w15:chartTrackingRefBased/>
  <w15:docId w15:val="{833ED656-F0C4-445D-AE81-CB853A7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E92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6kleurrijk-Accent1">
    <w:name w:val="Grid Table 6 Colorful Accent 1"/>
    <w:basedOn w:val="Standaardtabel"/>
    <w:uiPriority w:val="51"/>
    <w:rsid w:val="0075266C"/>
    <w:rPr>
      <w:rFonts w:ascii="Calibri" w:hAnsi="Calibri" w:cs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75266C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266C"/>
    <w:rPr>
      <w:rFonts w:ascii="Calibri" w:hAnsi="Calibri" w:cs="Times New Roman"/>
    </w:rPr>
  </w:style>
  <w:style w:type="character" w:customStyle="1" w:styleId="VoetnoottekstChar">
    <w:name w:val="Voetnoottekst Char"/>
    <w:link w:val="Voetnoottekst"/>
    <w:uiPriority w:val="99"/>
    <w:rsid w:val="0075266C"/>
    <w:rPr>
      <w:rFonts w:ascii="Calibri" w:hAnsi="Calibri"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7526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5266C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5266C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71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711E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AB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AB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AB5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AB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al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pal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3961-B39F-47A0-A570-701F3DE1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 Lulofs - van Rijnberk</dc:creator>
  <cp:keywords/>
  <dc:description/>
  <cp:lastModifiedBy>Rob Hovelynck</cp:lastModifiedBy>
  <cp:revision>6</cp:revision>
  <cp:lastPrinted>2018-01-31T12:39:00Z</cp:lastPrinted>
  <dcterms:created xsi:type="dcterms:W3CDTF">2020-02-06T16:52:00Z</dcterms:created>
  <dcterms:modified xsi:type="dcterms:W3CDTF">2020-02-06T16:53:00Z</dcterms:modified>
</cp:coreProperties>
</file>